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EC" w:rsidRPr="00AF54EC" w:rsidRDefault="008F6507" w:rsidP="005C61D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1pt;margin-top:-9pt;width:259.65pt;height:547.35pt;z-index:251660288" filled="f" stroked="f">
            <v:textbox style="mso-next-textbox:#_x0000_s1032">
              <w:txbxContent>
                <w:p w:rsidR="00CA234B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ГРАФИК ПРОВЕДЕНИЯ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работа 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й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CA234B" w:rsidRPr="00D934C4" w:rsidRDefault="002D1887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 w:rsidR="009E382D">
                    <w:rPr>
                      <w:b/>
                      <w:i/>
                    </w:rPr>
                    <w:t>2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CA234B">
                    <w:rPr>
                      <w:b/>
                      <w:i/>
                    </w:rPr>
                    <w:t>ноября</w:t>
                  </w:r>
                  <w:r w:rsidR="00CA234B" w:rsidRPr="00D934C4">
                    <w:rPr>
                      <w:b/>
                      <w:i/>
                    </w:rPr>
                    <w:t xml:space="preserve"> 20</w:t>
                  </w:r>
                  <w:r w:rsidR="009E382D">
                    <w:rPr>
                      <w:b/>
                      <w:i/>
                    </w:rPr>
                    <w:t>20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CA234B" w:rsidRPr="00D934C4">
                    <w:rPr>
                      <w:b/>
                      <w:i/>
                    </w:rPr>
                    <w:t>года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>
                    <w:t>Место проведения: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г</w:t>
                  </w:r>
                  <w:r w:rsidRPr="00D934C4">
                    <w:rPr>
                      <w:i/>
                    </w:rPr>
                    <w:t>.Курск, ул. Челюскинцев, д.19, ауд</w:t>
                  </w:r>
                  <w:r>
                    <w:rPr>
                      <w:i/>
                    </w:rPr>
                    <w:t>.</w:t>
                  </w:r>
                  <w:r w:rsidRPr="00D934C4">
                    <w:rPr>
                      <w:i/>
                    </w:rPr>
                    <w:t xml:space="preserve"> а-10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B241C0">
                    <w:rPr>
                      <w:b/>
                    </w:rPr>
                    <w:t>10-00</w:t>
                  </w:r>
                  <w:r>
                    <w:t xml:space="preserve"> Открытие конференции.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D934C4">
                    <w:rPr>
                      <w:b/>
                    </w:rPr>
                    <w:t>10-30</w:t>
                  </w:r>
                  <w:r>
                    <w:t xml:space="preserve"> Работа по секциям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12. Прогрессивные технологии и процессы </w:t>
                  </w:r>
                  <w:r w:rsidRPr="00D934C4">
                    <w:rPr>
                      <w:i/>
                      <w:sz w:val="20"/>
                      <w:szCs w:val="20"/>
                    </w:rPr>
                    <w:t>(м</w:t>
                  </w:r>
                  <w:r w:rsidRPr="00D934C4">
                    <w:rPr>
                      <w:i/>
                      <w:sz w:val="20"/>
                      <w:szCs w:val="20"/>
                    </w:rPr>
                    <w:t>а</w:t>
                  </w:r>
                  <w:r w:rsidRPr="00D934C4">
                    <w:rPr>
                      <w:i/>
                      <w:sz w:val="20"/>
                      <w:szCs w:val="20"/>
                    </w:rPr>
                    <w:t>шиностроительные технологии, технологии и оборудование пищевых производств, материал</w:t>
                  </w:r>
                  <w:r w:rsidRPr="00D934C4">
                    <w:rPr>
                      <w:i/>
                      <w:sz w:val="20"/>
                      <w:szCs w:val="20"/>
                    </w:rPr>
                    <w:t>о</w:t>
                  </w:r>
                  <w:r w:rsidRPr="00D934C4">
                    <w:rPr>
                      <w:i/>
                      <w:sz w:val="20"/>
                      <w:szCs w:val="20"/>
                    </w:rPr>
                    <w:t xml:space="preserve">ведение, автомобильная промышленность, </w:t>
                  </w:r>
                  <w:proofErr w:type="spellStart"/>
                  <w:r w:rsidRPr="00D934C4">
                    <w:rPr>
                      <w:i/>
                      <w:sz w:val="20"/>
                      <w:szCs w:val="20"/>
                    </w:rPr>
                    <w:t>мех</w:t>
                  </w:r>
                  <w:r w:rsidRPr="00D934C4">
                    <w:rPr>
                      <w:i/>
                      <w:sz w:val="20"/>
                      <w:szCs w:val="20"/>
                    </w:rPr>
                    <w:t>а</w:t>
                  </w:r>
                  <w:r w:rsidRPr="00D934C4">
                    <w:rPr>
                      <w:i/>
                      <w:sz w:val="20"/>
                      <w:szCs w:val="20"/>
                    </w:rPr>
                    <w:t>троника</w:t>
                  </w:r>
                  <w:proofErr w:type="spellEnd"/>
                  <w:r w:rsidRPr="00D934C4">
                    <w:rPr>
                      <w:i/>
                      <w:sz w:val="20"/>
                      <w:szCs w:val="20"/>
                    </w:rPr>
                    <w:t>)</w:t>
                  </w:r>
                  <w:r w:rsidRPr="00D934C4">
                    <w:rPr>
                      <w:sz w:val="20"/>
                      <w:szCs w:val="20"/>
                    </w:rPr>
                    <w:t xml:space="preserve"> 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13. Энергетика и энергосбережение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1</w:t>
                  </w:r>
                  <w:r w:rsidR="003B3908">
                    <w:rPr>
                      <w:sz w:val="20"/>
                      <w:szCs w:val="20"/>
                    </w:rPr>
                    <w:t>1</w:t>
                  </w:r>
                  <w:r w:rsidRPr="00D934C4">
                    <w:rPr>
                      <w:sz w:val="20"/>
                      <w:szCs w:val="20"/>
                    </w:rPr>
                    <w:t xml:space="preserve">. </w:t>
                  </w:r>
                  <w:r w:rsidR="003B3908" w:rsidRPr="00D934C4">
                    <w:rPr>
                      <w:sz w:val="20"/>
                      <w:szCs w:val="20"/>
                    </w:rPr>
                    <w:t>Фундаментальные и прикладные исследования в области физики, химии, математики, механики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D934C4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4</w:t>
                  </w:r>
                  <w:r w:rsidRPr="00D934C4">
                    <w:rPr>
                      <w:b/>
                    </w:rPr>
                    <w:t>-00</w:t>
                  </w:r>
                  <w:r>
                    <w:rPr>
                      <w:b/>
                    </w:rPr>
                    <w:t xml:space="preserve"> </w:t>
                  </w:r>
                  <w:r>
                    <w:t>Работа по секциям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b/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1. Экономика. 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2. Гуманитарные науки </w:t>
                  </w:r>
                  <w:r w:rsidRPr="00D934C4">
                    <w:rPr>
                      <w:i/>
                      <w:sz w:val="20"/>
                      <w:szCs w:val="20"/>
                    </w:rPr>
                    <w:t xml:space="preserve">(философия, социология и психология, история и </w:t>
                  </w:r>
                  <w:proofErr w:type="spellStart"/>
                  <w:r w:rsidRPr="00D934C4">
                    <w:rPr>
                      <w:i/>
                      <w:sz w:val="20"/>
                      <w:szCs w:val="20"/>
                    </w:rPr>
                    <w:t>культурология</w:t>
                  </w:r>
                  <w:proofErr w:type="spellEnd"/>
                  <w:r w:rsidRPr="00D934C4">
                    <w:rPr>
                      <w:i/>
                      <w:sz w:val="20"/>
                      <w:szCs w:val="20"/>
                    </w:rPr>
                    <w:t>)</w:t>
                  </w:r>
                  <w:r w:rsidRPr="00D934C4">
                    <w:rPr>
                      <w:sz w:val="20"/>
                      <w:szCs w:val="20"/>
                    </w:rPr>
                    <w:t>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3. Юриспруденция. 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>
                    <w:t>Место проведения: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г</w:t>
                  </w:r>
                  <w:r w:rsidRPr="00D934C4">
                    <w:rPr>
                      <w:i/>
                    </w:rPr>
                    <w:t>.Курск, ул. Челюскинцев, д.19, ауд</w:t>
                  </w:r>
                  <w:r>
                    <w:rPr>
                      <w:i/>
                    </w:rPr>
                    <w:t>.</w:t>
                  </w:r>
                  <w:r w:rsidRPr="00D934C4">
                    <w:rPr>
                      <w:i/>
                    </w:rPr>
                    <w:t xml:space="preserve"> а-10</w:t>
                  </w:r>
                </w:p>
                <w:p w:rsidR="00DE417C" w:rsidRDefault="00DE417C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</w:p>
                <w:p w:rsidR="00CA234B" w:rsidRPr="00CA234B" w:rsidRDefault="00DE417C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 w:rsidR="009E382D">
                    <w:rPr>
                      <w:b/>
                      <w:i/>
                    </w:rPr>
                    <w:t>3</w:t>
                  </w:r>
                  <w:r w:rsidR="00CA234B" w:rsidRPr="00CA234B">
                    <w:rPr>
                      <w:b/>
                      <w:i/>
                    </w:rPr>
                    <w:t xml:space="preserve"> ноября 20</w:t>
                  </w:r>
                  <w:r w:rsidR="009E382D">
                    <w:rPr>
                      <w:b/>
                      <w:i/>
                    </w:rPr>
                    <w:t xml:space="preserve">20 </w:t>
                  </w:r>
                  <w:r w:rsidR="00CA234B" w:rsidRPr="00CA234B">
                    <w:rPr>
                      <w:b/>
                      <w:i/>
                    </w:rPr>
                    <w:t>года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D934C4">
                    <w:rPr>
                      <w:b/>
                    </w:rPr>
                    <w:t>10-00</w:t>
                  </w:r>
                  <w:r>
                    <w:rPr>
                      <w:b/>
                    </w:rPr>
                    <w:t xml:space="preserve"> </w:t>
                  </w:r>
                  <w:r>
                    <w:t>Работа по секциям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D934C4">
                    <w:rPr>
                      <w:sz w:val="20"/>
                      <w:szCs w:val="20"/>
                    </w:rPr>
                    <w:t>. Строительство. Градостроительство и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архитектура. </w:t>
                  </w:r>
                </w:p>
                <w:p w:rsidR="00CA234B" w:rsidRPr="006F0288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7. Информационно–телекоммуникационные си</w:t>
                  </w:r>
                  <w:r w:rsidRPr="00D934C4">
                    <w:rPr>
                      <w:sz w:val="20"/>
                      <w:szCs w:val="20"/>
                    </w:rPr>
                    <w:t>с</w:t>
                  </w:r>
                  <w:r w:rsidRPr="00D934C4">
                    <w:rPr>
                      <w:sz w:val="20"/>
                      <w:szCs w:val="20"/>
                    </w:rPr>
                    <w:t>темы</w:t>
                  </w:r>
                  <w:r w:rsidRPr="006F0288">
                    <w:rPr>
                      <w:sz w:val="20"/>
                      <w:szCs w:val="20"/>
                    </w:rPr>
                    <w:t xml:space="preserve">, технологии и электроника. </w:t>
                  </w:r>
                </w:p>
                <w:p w:rsidR="00CA234B" w:rsidRPr="006F0288" w:rsidRDefault="00CA234B" w:rsidP="00CA234B">
                  <w:pPr>
                    <w:spacing w:line="240" w:lineRule="auto"/>
                    <w:ind w:left="567" w:firstLine="0"/>
                    <w:rPr>
                      <w:b/>
                      <w:sz w:val="20"/>
                      <w:szCs w:val="20"/>
                    </w:rPr>
                  </w:pPr>
                  <w:r w:rsidRPr="006F0288">
                    <w:rPr>
                      <w:sz w:val="20"/>
                      <w:szCs w:val="20"/>
                    </w:rPr>
                    <w:t>8. Живые системы. Технологии продуктов пит</w:t>
                  </w:r>
                  <w:r w:rsidRPr="006F0288">
                    <w:rPr>
                      <w:sz w:val="20"/>
                      <w:szCs w:val="20"/>
                    </w:rPr>
                    <w:t>а</w:t>
                  </w:r>
                  <w:r w:rsidRPr="006F0288">
                    <w:rPr>
                      <w:sz w:val="20"/>
                      <w:szCs w:val="20"/>
                    </w:rPr>
                    <w:t>ния.</w:t>
                  </w:r>
                </w:p>
                <w:p w:rsidR="00CA234B" w:rsidRPr="006F0288" w:rsidRDefault="00CA234B" w:rsidP="00CA234B">
                  <w:pPr>
                    <w:spacing w:line="240" w:lineRule="auto"/>
                    <w:ind w:left="567"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6F0288">
                    <w:rPr>
                      <w:sz w:val="20"/>
                      <w:szCs w:val="20"/>
                    </w:rPr>
                    <w:t>. Биомедицинские технологии.</w:t>
                  </w:r>
                </w:p>
                <w:p w:rsidR="00CA234B" w:rsidRPr="003B3908" w:rsidRDefault="00CA234B" w:rsidP="003B3908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6F0288">
                    <w:rPr>
                      <w:sz w:val="20"/>
                      <w:szCs w:val="20"/>
                    </w:rPr>
                    <w:t xml:space="preserve">10. </w:t>
                  </w:r>
                  <w:r w:rsidRPr="003B3908">
                    <w:rPr>
                      <w:sz w:val="20"/>
                      <w:szCs w:val="20"/>
                    </w:rPr>
                    <w:t>Безопасность жизнедеятельности и охрана о</w:t>
                  </w:r>
                  <w:r w:rsidRPr="003B3908">
                    <w:rPr>
                      <w:sz w:val="20"/>
                      <w:szCs w:val="20"/>
                    </w:rPr>
                    <w:t>к</w:t>
                  </w:r>
                  <w:r w:rsidRPr="003B3908">
                    <w:rPr>
                      <w:sz w:val="20"/>
                      <w:szCs w:val="20"/>
                    </w:rPr>
                    <w:t>ружающей среды.</w:t>
                  </w:r>
                </w:p>
                <w:p w:rsidR="003B3908" w:rsidRPr="003B3908" w:rsidRDefault="00CA234B" w:rsidP="003B3908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3B3908">
                    <w:rPr>
                      <w:sz w:val="20"/>
                      <w:szCs w:val="20"/>
                    </w:rPr>
                    <w:t>1</w:t>
                  </w:r>
                  <w:r w:rsidR="003B3908" w:rsidRPr="003B3908">
                    <w:rPr>
                      <w:sz w:val="20"/>
                      <w:szCs w:val="20"/>
                    </w:rPr>
                    <w:t>4</w:t>
                  </w:r>
                  <w:r w:rsidRPr="003B3908">
                    <w:rPr>
                      <w:sz w:val="20"/>
                      <w:szCs w:val="20"/>
                    </w:rPr>
                    <w:t xml:space="preserve">. </w:t>
                  </w:r>
                  <w:r w:rsidR="003B3908" w:rsidRPr="003B3908">
                    <w:rPr>
                      <w:sz w:val="20"/>
                      <w:szCs w:val="20"/>
                    </w:rPr>
                    <w:t>Сельское хозяйство, Механизация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D934C4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4</w:t>
                  </w:r>
                  <w:r w:rsidRPr="00D934C4">
                    <w:rPr>
                      <w:b/>
                    </w:rPr>
                    <w:t>-00</w:t>
                  </w:r>
                  <w:r>
                    <w:rPr>
                      <w:b/>
                    </w:rPr>
                    <w:t xml:space="preserve"> </w:t>
                  </w:r>
                  <w:r>
                    <w:t>Работа по секциям</w:t>
                  </w:r>
                </w:p>
                <w:p w:rsidR="00CA234B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4. </w:t>
                  </w:r>
                  <w:r w:rsidR="009E382D">
                    <w:rPr>
                      <w:sz w:val="20"/>
                      <w:szCs w:val="20"/>
                    </w:rPr>
                    <w:t xml:space="preserve">Педагогика </w:t>
                  </w:r>
                  <w:r w:rsidRPr="00D934C4">
                    <w:rPr>
                      <w:sz w:val="20"/>
                      <w:szCs w:val="20"/>
                    </w:rPr>
                    <w:t>Лингвистика и филология</w:t>
                  </w:r>
                  <w:r w:rsidRPr="00D934C4">
                    <w:rPr>
                      <w:i/>
                      <w:sz w:val="20"/>
                      <w:szCs w:val="20"/>
                    </w:rPr>
                    <w:t>)</w:t>
                  </w:r>
                  <w:r w:rsidRPr="00D934C4">
                    <w:rPr>
                      <w:sz w:val="20"/>
                      <w:szCs w:val="20"/>
                    </w:rPr>
                    <w:t xml:space="preserve">. 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5. Международные отношения и внешнеэконом</w:t>
                  </w:r>
                  <w:r w:rsidRPr="00D934C4">
                    <w:rPr>
                      <w:sz w:val="20"/>
                      <w:szCs w:val="20"/>
                    </w:rPr>
                    <w:t>и</w:t>
                  </w:r>
                  <w:r w:rsidRPr="00D934C4">
                    <w:rPr>
                      <w:sz w:val="20"/>
                      <w:szCs w:val="20"/>
                    </w:rPr>
                    <w:t xml:space="preserve">ческая деятельность. </w:t>
                  </w:r>
                </w:p>
                <w:p w:rsidR="009E382D" w:rsidRDefault="009E382D" w:rsidP="00CA234B">
                  <w:pPr>
                    <w:spacing w:line="240" w:lineRule="auto"/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CA234B" w:rsidRPr="00B241C0" w:rsidRDefault="00CA234B" w:rsidP="00CA234B">
                  <w:pPr>
                    <w:spacing w:line="240" w:lineRule="auto"/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Для иногородних участников в</w:t>
                  </w:r>
                  <w:r w:rsidRPr="00B241C0">
                    <w:rPr>
                      <w:b/>
                      <w:i/>
                      <w:sz w:val="20"/>
                      <w:szCs w:val="20"/>
                    </w:rPr>
                    <w:t xml:space="preserve"> рамках работы конф</w:t>
                  </w:r>
                  <w:r w:rsidRPr="00B241C0">
                    <w:rPr>
                      <w:b/>
                      <w:i/>
                      <w:sz w:val="20"/>
                      <w:szCs w:val="20"/>
                    </w:rPr>
                    <w:t>е</w:t>
                  </w:r>
                  <w:r w:rsidRPr="00B241C0">
                    <w:rPr>
                      <w:b/>
                      <w:i/>
                      <w:sz w:val="20"/>
                      <w:szCs w:val="20"/>
                    </w:rPr>
                    <w:t>ренции планируется экскурсии в Коренная пустынь, Прохоровка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.</w:t>
                  </w: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rStyle w:val="a6"/>
                      <w:b/>
                    </w:rPr>
                  </w:pPr>
                </w:p>
                <w:p w:rsidR="00220834" w:rsidRPr="00F3439C" w:rsidRDefault="00220834" w:rsidP="009D3982">
                  <w:pPr>
                    <w:ind w:firstLine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4" type="#_x0000_t202" style="position:absolute;left:0;text-align:left;margin-left:537.4pt;margin-top:-4pt;width:255.1pt;height:553pt;z-index:251659264" filled="f" stroked="f">
            <v:textbox style="mso-next-textbox:#_x0000_s1034">
              <w:txbxContent>
                <w:p w:rsidR="0063556C" w:rsidRDefault="009E382D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47129" cy="893391"/>
                        <wp:effectExtent l="19050" t="0" r="5371" b="0"/>
                        <wp:docPr id="2" name="Рисунок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129" cy="893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892" w:rsidRPr="008703AD" w:rsidRDefault="009E382D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B27892">
                    <w:rPr>
                      <w:b/>
                      <w:bCs/>
                      <w:sz w:val="28"/>
                      <w:szCs w:val="28"/>
                    </w:rPr>
                    <w:t xml:space="preserve">-я </w:t>
                  </w:r>
                  <w:r w:rsidR="00B27892" w:rsidRPr="008703AD">
                    <w:rPr>
                      <w:b/>
                      <w:bCs/>
                      <w:sz w:val="28"/>
                      <w:szCs w:val="28"/>
                    </w:rPr>
                    <w:t>Международная</w:t>
                  </w:r>
                </w:p>
                <w:p w:rsidR="00B27892" w:rsidRPr="008703AD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AD">
                    <w:rPr>
                      <w:b/>
                      <w:bCs/>
                      <w:sz w:val="28"/>
                      <w:szCs w:val="28"/>
                    </w:rPr>
                    <w:t>молодежная научная конференция</w:t>
                  </w:r>
                </w:p>
                <w:p w:rsidR="00B27892" w:rsidRPr="00451E2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03AD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 xml:space="preserve">ПОКОЛЕНИЕ </w:t>
                  </w:r>
                  <w:r w:rsidR="00A433F1" w:rsidRPr="00451E27">
                    <w:rPr>
                      <w:b/>
                      <w:sz w:val="28"/>
                      <w:szCs w:val="28"/>
                    </w:rPr>
                    <w:t xml:space="preserve">БУДУЩЕГО </w:t>
                  </w:r>
                  <w:r w:rsidRPr="00451E27">
                    <w:rPr>
                      <w:b/>
                      <w:sz w:val="28"/>
                      <w:szCs w:val="28"/>
                    </w:rPr>
                    <w:t>– 20</w:t>
                  </w:r>
                  <w:r w:rsidR="009E382D">
                    <w:rPr>
                      <w:b/>
                      <w:sz w:val="28"/>
                      <w:szCs w:val="28"/>
                    </w:rPr>
                    <w:t>20</w:t>
                  </w:r>
                  <w:r w:rsidRPr="00451E2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B27892" w:rsidRPr="00451E2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E27">
                    <w:rPr>
                      <w:b/>
                      <w:sz w:val="28"/>
                      <w:szCs w:val="28"/>
                    </w:rPr>
                    <w:t>взгляд молодых ученых»</w:t>
                  </w:r>
                  <w:r w:rsidR="00451E27" w:rsidRPr="00451E2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51E27" w:rsidRPr="00451E2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(МЛ-</w:t>
                  </w:r>
                  <w:r w:rsidR="00301191">
                    <w:rPr>
                      <w:bCs/>
                      <w:iCs/>
                      <w:color w:val="000000"/>
                      <w:sz w:val="28"/>
                      <w:szCs w:val="28"/>
                    </w:rPr>
                    <w:t>4</w:t>
                  </w:r>
                  <w:r w:rsidR="009E382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8</w:t>
                  </w:r>
                  <w:r w:rsidR="00451E27" w:rsidRPr="00451E2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)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27892" w:rsidRPr="00244878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 w:rsidRPr="00244878">
                    <w:rPr>
                      <w:b/>
                      <w:bCs/>
                    </w:rPr>
                    <w:t xml:space="preserve">г. Курск </w:t>
                  </w:r>
                </w:p>
                <w:p w:rsidR="00B27892" w:rsidRPr="00244878" w:rsidRDefault="002D1887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9E382D">
                    <w:rPr>
                      <w:b/>
                      <w:bCs/>
                    </w:rPr>
                    <w:t>2</w:t>
                  </w:r>
                  <w:r w:rsidR="00B27892">
                    <w:rPr>
                      <w:b/>
                      <w:bCs/>
                    </w:rPr>
                    <w:t>-</w:t>
                  </w:r>
                  <w:r w:rsidR="00DE417C">
                    <w:rPr>
                      <w:b/>
                      <w:bCs/>
                    </w:rPr>
                    <w:t>1</w:t>
                  </w:r>
                  <w:r w:rsidR="009E382D">
                    <w:rPr>
                      <w:b/>
                      <w:bCs/>
                    </w:rPr>
                    <w:t>3</w:t>
                  </w:r>
                  <w:r w:rsidR="008663F8">
                    <w:rPr>
                      <w:b/>
                      <w:bCs/>
                    </w:rPr>
                    <w:t xml:space="preserve"> </w:t>
                  </w:r>
                  <w:r w:rsidR="00B27892">
                    <w:rPr>
                      <w:b/>
                      <w:bCs/>
                    </w:rPr>
                    <w:t>ноября</w:t>
                  </w:r>
                  <w:r w:rsidR="00B27892" w:rsidRPr="00244878">
                    <w:rPr>
                      <w:b/>
                      <w:bCs/>
                    </w:rPr>
                    <w:t xml:space="preserve"> 20</w:t>
                  </w:r>
                  <w:r w:rsidR="009E382D">
                    <w:rPr>
                      <w:b/>
                      <w:bCs/>
                    </w:rPr>
                    <w:t>20</w:t>
                  </w:r>
                  <w:r w:rsidR="00B27892" w:rsidRPr="00244878">
                    <w:rPr>
                      <w:b/>
                      <w:bCs/>
                    </w:rPr>
                    <w:t xml:space="preserve"> года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B27892" w:rsidRPr="00244878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878">
                    <w:rPr>
                      <w:b/>
                      <w:bCs/>
                      <w:sz w:val="20"/>
                      <w:szCs w:val="20"/>
                    </w:rPr>
                    <w:t>ИНФОРМАЦИОННОЕ ПИСЬМО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B27892" w:rsidRPr="004967D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67D7">
                    <w:rPr>
                      <w:b/>
                      <w:bCs/>
                      <w:sz w:val="20"/>
                      <w:szCs w:val="20"/>
                    </w:rPr>
                    <w:t>Организаторы конференции:</w:t>
                  </w:r>
                </w:p>
                <w:p w:rsid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>Юго-Западный государственный университет (Россия)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>Московский политехнический университет (Россия)</w:t>
                  </w:r>
                </w:p>
                <w:p w:rsidR="00674ACE" w:rsidRPr="00674ACE" w:rsidRDefault="00674ACE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 xml:space="preserve">Рязанский государственный </w:t>
                  </w:r>
                  <w:proofErr w:type="spellStart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>агротехнологический</w:t>
                  </w:r>
                  <w:proofErr w:type="spellEnd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 xml:space="preserve"> университет имени П.А. </w:t>
                  </w:r>
                  <w:proofErr w:type="spellStart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>Костычева</w:t>
                  </w:r>
                  <w:proofErr w:type="spellEnd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>, г. Рязань, Россия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 xml:space="preserve">РГКП «Северо-Казахстанский государственный университет им. М. </w:t>
                  </w:r>
                  <w:proofErr w:type="spellStart"/>
                  <w:r w:rsidRPr="00674ACE">
                    <w:rPr>
                      <w:sz w:val="20"/>
                      <w:szCs w:val="20"/>
                    </w:rPr>
                    <w:t>Козыбаева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>» (Казахстан)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1040"/>
                      <w:tab w:val="center" w:pos="4677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674ACE">
                    <w:rPr>
                      <w:sz w:val="20"/>
                      <w:szCs w:val="20"/>
                    </w:rPr>
                    <w:t>Костанайский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 xml:space="preserve"> государственный университет имени Ахмета </w:t>
                  </w:r>
                  <w:proofErr w:type="spellStart"/>
                  <w:r w:rsidRPr="00674ACE">
                    <w:rPr>
                      <w:sz w:val="20"/>
                      <w:szCs w:val="20"/>
                    </w:rPr>
                    <w:t>Байтурсынова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 xml:space="preserve"> (Казахстан)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674ACE">
                    <w:rPr>
                      <w:sz w:val="20"/>
                      <w:szCs w:val="20"/>
                    </w:rPr>
                    <w:t>Каршинский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 xml:space="preserve"> государственный университет (Узбек</w:t>
                  </w:r>
                  <w:r w:rsidRPr="00674ACE">
                    <w:rPr>
                      <w:sz w:val="20"/>
                      <w:szCs w:val="20"/>
                    </w:rPr>
                    <w:t>и</w:t>
                  </w:r>
                  <w:r w:rsidRPr="00674ACE">
                    <w:rPr>
                      <w:sz w:val="20"/>
                      <w:szCs w:val="20"/>
                    </w:rPr>
                    <w:t>стан)</w:t>
                  </w:r>
                </w:p>
                <w:p w:rsidR="002D1887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>Бухарский инженерно-технологический институт  (Узбекистан)</w:t>
                  </w:r>
                </w:p>
                <w:p w:rsidR="002D1887" w:rsidRPr="00355A96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Самаркандский филиал Ташкентского университета информационных технолог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55A96">
                    <w:rPr>
                      <w:sz w:val="20"/>
                      <w:szCs w:val="20"/>
                    </w:rPr>
                    <w:t xml:space="preserve">имени </w:t>
                  </w:r>
                  <w:proofErr w:type="spellStart"/>
                  <w:r w:rsidRPr="00355A96">
                    <w:rPr>
                      <w:sz w:val="20"/>
                      <w:szCs w:val="20"/>
                    </w:rPr>
                    <w:t>Махаммада</w:t>
                  </w:r>
                  <w:proofErr w:type="spellEnd"/>
                  <w:r w:rsidRPr="00355A96">
                    <w:rPr>
                      <w:sz w:val="20"/>
                      <w:szCs w:val="20"/>
                    </w:rPr>
                    <w:t xml:space="preserve"> Аль </w:t>
                  </w:r>
                  <w:proofErr w:type="spellStart"/>
                  <w:r w:rsidRPr="00355A96">
                    <w:rPr>
                      <w:sz w:val="20"/>
                      <w:szCs w:val="20"/>
                    </w:rPr>
                    <w:t>Хорезмий</w:t>
                  </w:r>
                  <w:proofErr w:type="spellEnd"/>
                  <w:r w:rsidRPr="00355A96">
                    <w:rPr>
                      <w:sz w:val="20"/>
                      <w:szCs w:val="20"/>
                    </w:rPr>
                    <w:t xml:space="preserve"> (Узбекистан)</w:t>
                  </w:r>
                </w:p>
                <w:p w:rsidR="002D1887" w:rsidRPr="00355A96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355A96">
                    <w:rPr>
                      <w:rFonts w:eastAsia="Calibri"/>
                      <w:sz w:val="20"/>
                      <w:szCs w:val="20"/>
                    </w:rPr>
                    <w:t>Бухарский филиал Ташкентского института инжен</w:t>
                  </w:r>
                  <w:r w:rsidRPr="00355A96">
                    <w:rPr>
                      <w:rFonts w:eastAsia="Calibri"/>
                      <w:sz w:val="20"/>
                      <w:szCs w:val="20"/>
                    </w:rPr>
                    <w:t>е</w:t>
                  </w:r>
                  <w:r w:rsidRPr="00355A96">
                    <w:rPr>
                      <w:rFonts w:eastAsia="Calibri"/>
                      <w:sz w:val="20"/>
                      <w:szCs w:val="20"/>
                    </w:rPr>
                    <w:t>ров ирригации и механизации сельского хозяйства  (Узбекистан)</w:t>
                  </w:r>
                </w:p>
                <w:p w:rsidR="009E382D" w:rsidRDefault="009E382D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80E1E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есто проведения конференции</w:t>
                  </w: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80E1E">
                    <w:rPr>
                      <w:sz w:val="20"/>
                      <w:szCs w:val="20"/>
                    </w:rPr>
                    <w:t>Юго-Западный государственный</w:t>
                  </w: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80E1E">
                    <w:rPr>
                      <w:sz w:val="20"/>
                      <w:szCs w:val="20"/>
                    </w:rPr>
                    <w:t>университет (ЮЗГУ)</w:t>
                  </w:r>
                </w:p>
                <w:p w:rsidR="00B27892" w:rsidRPr="00A80E1E" w:rsidRDefault="00B27892" w:rsidP="00B27892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80E1E">
                    <w:rPr>
                      <w:sz w:val="20"/>
                      <w:szCs w:val="20"/>
                    </w:rPr>
                    <w:t>Россия, 305040, Курск, ул. 50 лет Октября, 94</w:t>
                  </w:r>
                </w:p>
                <w:p w:rsidR="00B55EDC" w:rsidRDefault="00B55EDC" w:rsidP="00B55EDC">
                  <w:pPr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41A92">
                    <w:rPr>
                      <w:rFonts w:asciiTheme="majorHAnsi" w:hAnsiTheme="majorHAnsi"/>
                      <w:sz w:val="20"/>
                      <w:szCs w:val="20"/>
                    </w:rPr>
                    <w:t xml:space="preserve">Форма участия: </w:t>
                  </w:r>
                </w:p>
                <w:p w:rsidR="00B55EDC" w:rsidRPr="00841A92" w:rsidRDefault="00B55EDC" w:rsidP="00B55EDC">
                  <w:pPr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841A92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очное, </w:t>
                  </w:r>
                  <w:proofErr w:type="spellStart"/>
                  <w:r w:rsidRPr="00841A92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очно-интернет</w:t>
                  </w:r>
                  <w:proofErr w:type="spellEnd"/>
                  <w:r w:rsidRPr="00841A92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 участие; заочное</w:t>
                  </w:r>
                </w:p>
                <w:p w:rsidR="00DC5810" w:rsidRDefault="00DC5810" w:rsidP="005C5DBF">
                  <w:pPr>
                    <w:spacing w:line="240" w:lineRule="auto"/>
                    <w:ind w:firstLine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1" type="#_x0000_t202" style="position:absolute;left:0;text-align:left;margin-left:-18pt;margin-top:-9pt;width:255.1pt;height:547.35pt;z-index:251658240" filled="f" stroked="f">
            <v:textbox style="mso-next-textbox:#_x0000_s1031">
              <w:txbxContent>
                <w:p w:rsidR="00220834" w:rsidRPr="00F055BF" w:rsidRDefault="00220834" w:rsidP="0001141A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55B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ТРЕБОВАНИЯ К ОФОРМЛЕНИЮ СТАТЬИ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Доклад оформляется в текстовом редакторе MS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WinWord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. Формулы набираются с помощью редактора MS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Equation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3.0.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араметры страницы :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 бумаги – формат А4, ориентация — книжная</w:t>
                  </w:r>
                </w:p>
                <w:p w:rsidR="004967D7" w:rsidRPr="0001141A" w:rsidRDefault="004967D7" w:rsidP="004967D7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оля</w:t>
                  </w:r>
                  <w:r>
                    <w:rPr>
                      <w:sz w:val="18"/>
                      <w:szCs w:val="18"/>
                    </w:rPr>
                    <w:t xml:space="preserve"> зеркальные</w:t>
                  </w:r>
                  <w:r w:rsidRPr="0001141A">
                    <w:rPr>
                      <w:sz w:val="18"/>
                      <w:szCs w:val="18"/>
                    </w:rPr>
                    <w:t>: верх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ниж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</w:t>
                  </w:r>
                </w:p>
                <w:p w:rsidR="004967D7" w:rsidRPr="0001141A" w:rsidRDefault="004967D7" w:rsidP="004967D7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левое — 2</w:t>
                  </w:r>
                  <w:r>
                    <w:rPr>
                      <w:sz w:val="18"/>
                      <w:szCs w:val="18"/>
                    </w:rPr>
                    <w:t>,5 см, правое — 2,</w:t>
                  </w:r>
                  <w:r w:rsidRPr="0001141A">
                    <w:rPr>
                      <w:sz w:val="18"/>
                      <w:szCs w:val="18"/>
                    </w:rPr>
                    <w:t>5 см.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переплет — </w:t>
                  </w:r>
                  <w:smartTag w:uri="urn:schemas-microsoft-com:office:smarttags" w:element="metricconverter">
                    <w:smartTagPr>
                      <w:attr w:name="ProductID" w:val="0 см"/>
                    </w:smartTagPr>
                    <w:r w:rsidRPr="0001141A">
                      <w:rPr>
                        <w:sz w:val="18"/>
                        <w:szCs w:val="18"/>
                      </w:rPr>
                      <w:t>0 см</w:t>
                    </w:r>
                  </w:smartTag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колонтитул: верхний – </w:t>
                  </w:r>
                  <w:smartTag w:uri="urn:schemas-microsoft-com:office:smarttags" w:element="metricconverter">
                    <w:smartTagPr>
                      <w:attr w:name="ProductID" w:val="1.5 см"/>
                    </w:smartTagPr>
                    <w:r w:rsidRPr="0001141A">
                      <w:rPr>
                        <w:sz w:val="18"/>
                        <w:szCs w:val="18"/>
                      </w:rPr>
                      <w:t>1.5 см</w:t>
                    </w:r>
                  </w:smartTag>
                  <w:r w:rsidRPr="0001141A">
                    <w:rPr>
                      <w:sz w:val="18"/>
                      <w:szCs w:val="18"/>
                    </w:rPr>
                    <w:t xml:space="preserve">, нижний — </w:t>
                  </w:r>
                  <w:smartTag w:uri="urn:schemas-microsoft-com:office:smarttags" w:element="metricconverter">
                    <w:smartTagPr>
                      <w:attr w:name="ProductID" w:val="2.0 см"/>
                    </w:smartTagPr>
                    <w:r w:rsidRPr="0001141A">
                      <w:rPr>
                        <w:sz w:val="18"/>
                        <w:szCs w:val="18"/>
                      </w:rPr>
                      <w:t>2.0 см</w:t>
                    </w:r>
                  </w:smartTag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шрифт: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Times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New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Roman</w:t>
                  </w:r>
                  <w:proofErr w:type="spellEnd"/>
                  <w:r w:rsidR="003C38B0">
                    <w:rPr>
                      <w:sz w:val="18"/>
                      <w:szCs w:val="18"/>
                    </w:rPr>
                    <w:t>, 14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абзац — красная строка — </w:t>
                  </w:r>
                  <w:r w:rsidR="004967D7">
                    <w:rPr>
                      <w:sz w:val="18"/>
                      <w:szCs w:val="18"/>
                    </w:rPr>
                    <w:t>0,5</w:t>
                  </w:r>
                  <w:r w:rsidRPr="0001141A">
                    <w:rPr>
                      <w:sz w:val="18"/>
                      <w:szCs w:val="18"/>
                    </w:rPr>
                    <w:t xml:space="preserve"> см, интервал — одинарный, перенос — автоматический, выравнивание — по ширине. 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ы шрифта и порядок расположения: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АВТОРЫ (ФАМИЛИЯ</w:t>
                  </w:r>
                  <w:r w:rsidR="00A41AF5">
                    <w:rPr>
                      <w:sz w:val="18"/>
                      <w:szCs w:val="18"/>
                    </w:rPr>
                    <w:t>, ИМЯ, ОТЧЕСТВО, по</w:t>
                  </w:r>
                  <w:r w:rsidR="00A41AF5">
                    <w:rPr>
                      <w:sz w:val="18"/>
                      <w:szCs w:val="18"/>
                    </w:rPr>
                    <w:t>л</w:t>
                  </w:r>
                  <w:r w:rsidR="00A41AF5">
                    <w:rPr>
                      <w:sz w:val="18"/>
                      <w:szCs w:val="18"/>
                    </w:rPr>
                    <w:t>ностью</w:t>
                  </w:r>
                  <w:r w:rsidR="0001141A" w:rsidRPr="0001141A">
                    <w:rPr>
                      <w:sz w:val="18"/>
                      <w:szCs w:val="18"/>
                    </w:rPr>
                    <w:t>) — п.14, прописные, полужирный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страна, город, организация (если из названия о</w:t>
                  </w:r>
                  <w:r w:rsidR="0001141A" w:rsidRPr="0001141A">
                    <w:rPr>
                      <w:sz w:val="18"/>
                      <w:szCs w:val="18"/>
                    </w:rPr>
                    <w:t>р</w:t>
                  </w:r>
                  <w:r w:rsidR="0001141A" w:rsidRPr="0001141A">
                    <w:rPr>
                      <w:sz w:val="18"/>
                      <w:szCs w:val="18"/>
                    </w:rPr>
                    <w:t>ганизации не следует однозначно, где она расположена) — п.12, строчные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адрес электронной почты — п.12, строчные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  <w:r w:rsidR="00B018DA">
                    <w:rPr>
                      <w:sz w:val="18"/>
                      <w:szCs w:val="18"/>
                    </w:rPr>
                    <w:t xml:space="preserve"> 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ЗАГОЛОВОК — п.14, прописные, полужирный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-я строка и далее: текст аннотации (до 10 строк) — п.14, строчные, по ширине 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далее: текст доклада — п.14, строчные, по ширине, ссылки на литературу в квадратных скобках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слова Список литературы — п.14, строчные, курсив, по центру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220834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далее: список использованной литературы в порядке ссылок по тексту (по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ГОСТу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>, номер в списке оканчивается точкой) — п.14, строчные, по ширине.</w:t>
                  </w:r>
                </w:p>
                <w:p w:rsidR="0001141A" w:rsidRDefault="000114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01141A" w:rsidRPr="0085251A" w:rsidRDefault="008525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5251A">
                    <w:rPr>
                      <w:b/>
                      <w:sz w:val="28"/>
                      <w:szCs w:val="28"/>
                    </w:rPr>
                    <w:t>ВНИМАНИЕ!</w:t>
                  </w:r>
                </w:p>
                <w:p w:rsidR="0001141A" w:rsidRDefault="000114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20834" w:rsidRDefault="00220834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 СЛУЧАЕ НЕСООТВЕТСТВИЯ ПОДАННОГО МАТЕРИАЛА ТРЕБОВАНИЯ</w:t>
                  </w:r>
                  <w:r w:rsidR="00CC2CD4">
                    <w:rPr>
                      <w:b/>
                      <w:sz w:val="18"/>
                      <w:szCs w:val="18"/>
                    </w:rPr>
                    <w:t>М</w:t>
                  </w:r>
                  <w:r>
                    <w:rPr>
                      <w:b/>
                      <w:sz w:val="18"/>
                      <w:szCs w:val="18"/>
                    </w:rPr>
                    <w:t xml:space="preserve"> ОРГКОМИТЕТ ОСТАВЛЯЕТ ЗА СОБОЙ ПРАВО НЕ ВКЛЮЧАТЬ СТАТЬЮ В СБОРНИК ТРУДОВ КОНФЕРЕНЦИИ</w:t>
                  </w:r>
                </w:p>
              </w:txbxContent>
            </v:textbox>
          </v:shape>
        </w:pict>
      </w:r>
      <w:r w:rsidR="006E52EE">
        <w:rPr>
          <w:sz w:val="26"/>
          <w:szCs w:val="26"/>
        </w:rPr>
        <w:br w:type="page"/>
      </w:r>
      <w:r>
        <w:rPr>
          <w:noProof/>
          <w:sz w:val="26"/>
          <w:szCs w:val="26"/>
        </w:rPr>
        <w:lastRenderedPageBreak/>
        <w:pict>
          <v:shape id="_x0000_s1029" type="#_x0000_t202" style="position:absolute;left:0;text-align:left;margin-left:266.2pt;margin-top:-4pt;width:255.1pt;height:553pt;z-index:251656192" filled="f" stroked="f">
            <v:textbox>
              <w:txbxContent>
                <w:p w:rsidR="00220834" w:rsidRPr="008A7765" w:rsidRDefault="00220834" w:rsidP="008A7765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В программе конференции: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1. Пленарные заседания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2. Секционные заседания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Участие в конференции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Формы участия в конференции: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1. Публикация статьи и выступление с устным докладом.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2. Только публикация статьи (заочное участие).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3. Участие в качестве слушателя (участие без до</w:t>
                  </w:r>
                  <w:r w:rsidRPr="008A7765">
                    <w:rPr>
                      <w:sz w:val="22"/>
                      <w:szCs w:val="22"/>
                    </w:rPr>
                    <w:t>к</w:t>
                  </w:r>
                  <w:r w:rsidRPr="008A7765">
                    <w:rPr>
                      <w:sz w:val="22"/>
                      <w:szCs w:val="22"/>
                    </w:rPr>
                    <w:t>лада)</w:t>
                  </w:r>
                </w:p>
                <w:p w:rsidR="001237F8" w:rsidRPr="00DC5810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5810">
                    <w:rPr>
                      <w:b/>
                      <w:sz w:val="22"/>
                      <w:szCs w:val="22"/>
                    </w:rPr>
                    <w:t>В конце статьи необходимо указать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Номер и название секции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Фамилия, имя, отчество (полностью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Место учебы, работы (должность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Почтовый адрес, для направления сборника трудов.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Электронный адрес (</w:t>
                  </w:r>
                  <w:r w:rsidRPr="00DC5810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DC5810">
                    <w:rPr>
                      <w:sz w:val="22"/>
                      <w:szCs w:val="22"/>
                    </w:rPr>
                    <w:t>-</w:t>
                  </w:r>
                  <w:r w:rsidRPr="00DC5810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DC5810">
                    <w:rPr>
                      <w:sz w:val="22"/>
                      <w:szCs w:val="22"/>
                    </w:rPr>
                    <w:t>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Телефоны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Форма участия в конференции (очное пре</w:t>
                  </w:r>
                  <w:r w:rsidRPr="00DC5810">
                    <w:rPr>
                      <w:sz w:val="22"/>
                      <w:szCs w:val="22"/>
                    </w:rPr>
                    <w:t>д</w:t>
                  </w:r>
                  <w:r w:rsidRPr="00DC5810">
                    <w:rPr>
                      <w:sz w:val="22"/>
                      <w:szCs w:val="22"/>
                    </w:rPr>
                    <w:t>ставление доклада, заочное участие, участие в к</w:t>
                  </w:r>
                  <w:r w:rsidRPr="00DC5810">
                    <w:rPr>
                      <w:sz w:val="22"/>
                      <w:szCs w:val="22"/>
                    </w:rPr>
                    <w:t>а</w:t>
                  </w:r>
                  <w:r w:rsidRPr="00DC5810">
                    <w:rPr>
                      <w:sz w:val="22"/>
                      <w:szCs w:val="22"/>
                    </w:rPr>
                    <w:t>честве слушателя)</w:t>
                  </w:r>
                </w:p>
                <w:p w:rsidR="001237F8" w:rsidRDefault="001237F8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301191" w:rsidRDefault="00301191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Труды конференции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По материалам конференции будет издан сборн</w:t>
                  </w:r>
                  <w:r w:rsidRPr="008A7765">
                    <w:rPr>
                      <w:sz w:val="22"/>
                      <w:szCs w:val="22"/>
                    </w:rPr>
                    <w:t>и</w:t>
                  </w:r>
                  <w:r w:rsidRPr="008A7765">
                    <w:rPr>
                      <w:sz w:val="22"/>
                      <w:szCs w:val="22"/>
                    </w:rPr>
                    <w:t xml:space="preserve">ков материалов конференции с присвоением </w:t>
                  </w:r>
                  <w:r w:rsidRPr="008A7765">
                    <w:rPr>
                      <w:sz w:val="22"/>
                      <w:szCs w:val="22"/>
                      <w:lang w:val="en-US"/>
                    </w:rPr>
                    <w:t>ISBN</w:t>
                  </w:r>
                  <w:r w:rsidRPr="008A7765">
                    <w:rPr>
                      <w:sz w:val="22"/>
                      <w:szCs w:val="22"/>
                    </w:rPr>
                    <w:t>.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 xml:space="preserve">Рабочие языки конференции: </w:t>
                  </w:r>
                  <w:r w:rsidRPr="008A7765">
                    <w:rPr>
                      <w:sz w:val="22"/>
                      <w:szCs w:val="22"/>
                    </w:rPr>
                    <w:t>русский, англи</w:t>
                  </w:r>
                  <w:r w:rsidRPr="008A7765">
                    <w:rPr>
                      <w:sz w:val="22"/>
                      <w:szCs w:val="22"/>
                    </w:rPr>
                    <w:t>й</w:t>
                  </w:r>
                  <w:r w:rsidRPr="008A7765">
                    <w:rPr>
                      <w:sz w:val="22"/>
                      <w:szCs w:val="22"/>
                    </w:rPr>
                    <w:t xml:space="preserve">ский, болгарский. 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К участию в конференции приглашаются ст</w:t>
                  </w:r>
                  <w:r w:rsidRPr="008A7765">
                    <w:rPr>
                      <w:b/>
                      <w:sz w:val="22"/>
                      <w:szCs w:val="22"/>
                    </w:rPr>
                    <w:t>у</w:t>
                  </w:r>
                  <w:r w:rsidRPr="008A7765">
                    <w:rPr>
                      <w:b/>
                      <w:sz w:val="22"/>
                      <w:szCs w:val="22"/>
                    </w:rPr>
                    <w:t>денты, магистранты, аспиранты – молодые ученые до 35 лет.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Предусматривается очное и заочное участие.</w:t>
                  </w:r>
                </w:p>
                <w:p w:rsidR="00DC5810" w:rsidRDefault="00DC5810" w:rsidP="00963040">
                  <w:pPr>
                    <w:spacing w:line="240" w:lineRule="auto"/>
                    <w:ind w:firstLine="360"/>
                    <w:rPr>
                      <w:sz w:val="22"/>
                      <w:szCs w:val="22"/>
                    </w:rPr>
                  </w:pPr>
                </w:p>
                <w:p w:rsidR="001237F8" w:rsidRPr="008A7765" w:rsidRDefault="001237F8" w:rsidP="00963040">
                  <w:pPr>
                    <w:spacing w:line="240" w:lineRule="auto"/>
                    <w:ind w:firstLine="36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0" type="#_x0000_t202" style="position:absolute;left:0;text-align:left;margin-left:538pt;margin-top:-3.4pt;width:255.1pt;height:559.95pt;z-index:251657216" filled="f" stroked="f">
            <v:textbox>
              <w:txbxContent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Материалы публикуются в авторской редакции. 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Количество статей от одного автора </w:t>
                  </w:r>
                  <w:r w:rsidR="00834B9E">
                    <w:rPr>
                      <w:b/>
                      <w:i/>
                      <w:iCs/>
                      <w:sz w:val="20"/>
                      <w:szCs w:val="20"/>
                    </w:rPr>
                    <w:t>не более трех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Каждому участнику будет выслан в электронном виде сборник по итогам конференции с присвоением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ISBN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и регистрацией в РИНЦ 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 xml:space="preserve">в течении </w:t>
                  </w:r>
                  <w:r w:rsidR="00FB21E6">
                    <w:rPr>
                      <w:b/>
                      <w:i/>
                      <w:sz w:val="20"/>
                      <w:szCs w:val="20"/>
                    </w:rPr>
                    <w:t>2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0 дней п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о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сле даты конференции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FB21E6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Представление статей и документа об оплате </w:t>
                  </w:r>
                </w:p>
                <w:p w:rsidR="009E382D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в случае очного участия </w:t>
                  </w:r>
                </w:p>
                <w:p w:rsidR="00CA234B" w:rsidRDefault="009E382D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(запись по телефону обяз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а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тельна)</w:t>
                  </w:r>
                  <w:r w:rsidR="001237F8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- </w:t>
                  </w:r>
                </w:p>
                <w:p w:rsidR="00CA234B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до </w:t>
                  </w:r>
                  <w:r w:rsidR="00EA7082">
                    <w:rPr>
                      <w:b/>
                      <w:i/>
                      <w:iCs/>
                      <w:sz w:val="20"/>
                      <w:szCs w:val="20"/>
                    </w:rPr>
                    <w:t>1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ноября 20</w:t>
                  </w:r>
                  <w:r w:rsidR="009E382D">
                    <w:rPr>
                      <w:b/>
                      <w:i/>
                      <w:iCs/>
                      <w:sz w:val="20"/>
                      <w:szCs w:val="20"/>
                    </w:rPr>
                    <w:t>2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года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в случае заочного участия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 - </w:t>
                  </w:r>
                </w:p>
                <w:p w:rsidR="001237F8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до </w:t>
                  </w:r>
                  <w:r w:rsidR="002D1887">
                    <w:rPr>
                      <w:b/>
                      <w:i/>
                      <w:iCs/>
                      <w:sz w:val="20"/>
                      <w:szCs w:val="20"/>
                    </w:rPr>
                    <w:t>1</w:t>
                  </w:r>
                  <w:r w:rsidR="009E382D">
                    <w:rPr>
                      <w:b/>
                      <w:i/>
                      <w:iCs/>
                      <w:sz w:val="20"/>
                      <w:szCs w:val="20"/>
                    </w:rPr>
                    <w:t>3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ноября 20</w:t>
                  </w:r>
                  <w:r w:rsidR="009E382D">
                    <w:rPr>
                      <w:b/>
                      <w:i/>
                      <w:iCs/>
                      <w:sz w:val="20"/>
                      <w:szCs w:val="20"/>
                    </w:rPr>
                    <w:t>2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года (включительно) 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в оргкомитет конференции </w:t>
                  </w:r>
                  <w:r w:rsidRPr="001237F8">
                    <w:rPr>
                      <w:b/>
                      <w:iCs/>
                      <w:sz w:val="20"/>
                      <w:szCs w:val="20"/>
                      <w:u w:val="single"/>
                    </w:rPr>
                    <w:t>ТОЛЬКО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237F8">
                    <w:rPr>
                      <w:b/>
                      <w:sz w:val="20"/>
                      <w:szCs w:val="20"/>
                      <w:u w:val="single"/>
                    </w:rPr>
                    <w:t>по электронной почте</w:t>
                  </w:r>
                  <w:r w:rsidRPr="001237F8">
                    <w:rPr>
                      <w:sz w:val="20"/>
                      <w:szCs w:val="20"/>
                    </w:rPr>
                    <w:t xml:space="preserve"> </w:t>
                  </w:r>
                </w:p>
                <w:p w:rsidR="001237F8" w:rsidRPr="001237F8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1237F8">
                    <w:rPr>
                      <w:b/>
                      <w:sz w:val="28"/>
                      <w:szCs w:val="28"/>
                      <w:lang w:val="en-US"/>
                    </w:rPr>
                    <w:t>nauka</w:t>
                  </w:r>
                  <w:proofErr w:type="spellEnd"/>
                  <w:r w:rsidRPr="001237F8">
                    <w:rPr>
                      <w:b/>
                      <w:sz w:val="28"/>
                      <w:szCs w:val="28"/>
                    </w:rPr>
                    <w:t>46@</w:t>
                  </w:r>
                  <w:proofErr w:type="spellStart"/>
                  <w:r w:rsidRPr="001237F8">
                    <w:rPr>
                      <w:b/>
                      <w:sz w:val="28"/>
                      <w:szCs w:val="28"/>
                      <w:lang w:val="en-US"/>
                    </w:rPr>
                    <w:t>yandex</w:t>
                  </w:r>
                  <w:proofErr w:type="spellEnd"/>
                  <w:r w:rsidRPr="001237F8">
                    <w:rPr>
                      <w:b/>
                      <w:sz w:val="28"/>
                      <w:szCs w:val="28"/>
                    </w:rPr>
                    <w:t>.</w:t>
                  </w:r>
                  <w:proofErr w:type="spellStart"/>
                  <w:r w:rsidRPr="001237F8">
                    <w:rPr>
                      <w:b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Каждому участнику, оплатившему </w:t>
                  </w:r>
                  <w:proofErr w:type="spellStart"/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оргвзнос</w:t>
                  </w:r>
                  <w:proofErr w:type="spellEnd"/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, будет выслан в электронном виде сборник по итогам ко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н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ференции с присвоением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ISBN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Объем одной  статьи не более 4 страниц. Дополн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и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тельная страница – 100 рублей</w:t>
                  </w:r>
                </w:p>
                <w:p w:rsidR="001237F8" w:rsidRPr="001237F8" w:rsidRDefault="00DC5810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</w:t>
                  </w:r>
                  <w:r w:rsidR="001237F8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публикации одной статьи, включая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борник в 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электронном виде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3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0 рублей</w:t>
                  </w:r>
                  <w:r w:rsidR="001237F8"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8A7765" w:rsidRPr="001237F8" w:rsidRDefault="001237F8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публикации одной статьи, включая 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сборника в бумажном и электронном виде – 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="00D6225C">
                    <w:rPr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руб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лей, учитывая 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>стоимость почтовых расходов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, для участников из стран СНГ 15 долларов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8A7765" w:rsidRPr="001237F8" w:rsidRDefault="008A7765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Стоимость диплома участника</w:t>
                  </w:r>
                  <w:r w:rsidR="00DE417C">
                    <w:rPr>
                      <w:b/>
                      <w:i/>
                      <w:iCs/>
                      <w:sz w:val="20"/>
                      <w:szCs w:val="20"/>
                    </w:rPr>
                    <w:t>: в электронном вид</w:t>
                  </w:r>
                  <w:r w:rsidR="00BC045F">
                    <w:rPr>
                      <w:b/>
                      <w:i/>
                      <w:iCs/>
                      <w:sz w:val="20"/>
                      <w:szCs w:val="20"/>
                    </w:rPr>
                    <w:t>е – 100 рублей; в бумажном вид</w:t>
                  </w:r>
                  <w:r w:rsidR="00DE417C">
                    <w:rPr>
                      <w:b/>
                      <w:i/>
                      <w:iCs/>
                      <w:sz w:val="20"/>
                      <w:szCs w:val="20"/>
                    </w:rPr>
                    <w:t>е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– 150 рублей, включая стоимость почтовой пересылки.</w:t>
                  </w:r>
                </w:p>
                <w:p w:rsidR="008A7765" w:rsidRPr="001237F8" w:rsidRDefault="008A7765" w:rsidP="008A7765">
                  <w:pPr>
                    <w:pStyle w:val="a8"/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дополнительного  сборника в бумажном варианте – 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5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0 рублей, для участников из стран СНГ – 15 долларов, включая стоимость почтовых расходов</w:t>
                  </w:r>
                </w:p>
                <w:p w:rsidR="00DE417C" w:rsidRDefault="008A7765" w:rsidP="008A7765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участия в конференции</w:t>
                  </w:r>
                  <w:r w:rsidR="00DC5810" w:rsidRPr="00301975">
                    <w:rPr>
                      <w:sz w:val="20"/>
                      <w:szCs w:val="20"/>
                    </w:rPr>
                    <w:t xml:space="preserve"> необходимо перечислить до на следующи</w:t>
                  </w:r>
                  <w:r w:rsidR="00301975">
                    <w:rPr>
                      <w:sz w:val="20"/>
                      <w:szCs w:val="20"/>
                    </w:rPr>
                    <w:t>е реквизиты</w:t>
                  </w:r>
                  <w:r w:rsidR="00DC5810" w:rsidRPr="00301975">
                    <w:rPr>
                      <w:sz w:val="20"/>
                      <w:szCs w:val="20"/>
                    </w:rPr>
                    <w:t>:</w:t>
                  </w:r>
                  <w:r w:rsidR="00301975">
                    <w:rPr>
                      <w:sz w:val="20"/>
                      <w:szCs w:val="20"/>
                    </w:rPr>
                    <w:t xml:space="preserve"> </w:t>
                  </w:r>
                  <w:r w:rsidR="00DC5810" w:rsidRPr="003C74AD">
                    <w:rPr>
                      <w:sz w:val="20"/>
                      <w:szCs w:val="20"/>
                    </w:rPr>
                    <w:t>Получатель платежа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C5810" w:rsidRPr="003C74AD">
                    <w:rPr>
                      <w:b/>
                      <w:bCs/>
                      <w:sz w:val="20"/>
                      <w:szCs w:val="20"/>
                    </w:rPr>
                    <w:t>Индивидуальный предприниматель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DC5810" w:rsidRDefault="00DC5810" w:rsidP="008A7765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C74AD">
                    <w:rPr>
                      <w:b/>
                      <w:bCs/>
                      <w:sz w:val="20"/>
                      <w:szCs w:val="20"/>
                    </w:rPr>
                    <w:t>Горохов Александр Анатольевич</w:t>
                  </w:r>
                </w:p>
                <w:p w:rsidR="00DC5810" w:rsidRPr="00D70257" w:rsidRDefault="00DC5810" w:rsidP="00DC5810">
                  <w:pPr>
                    <w:pStyle w:val="a8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305018, г"/>
                    </w:smartTagPr>
                    <w:r>
                      <w:rPr>
                        <w:b/>
                        <w:bCs/>
                        <w:sz w:val="20"/>
                        <w:szCs w:val="20"/>
                      </w:rPr>
                      <w:t>305018, г</w:t>
                    </w:r>
                  </w:smartTag>
                  <w:r>
                    <w:rPr>
                      <w:b/>
                      <w:bCs/>
                      <w:sz w:val="20"/>
                      <w:szCs w:val="20"/>
                    </w:rPr>
                    <w:t xml:space="preserve">. Курск, ул. </w:t>
                  </w:r>
                  <w:r w:rsidRPr="00D70257">
                    <w:rPr>
                      <w:b/>
                      <w:bCs/>
                      <w:sz w:val="20"/>
                      <w:szCs w:val="20"/>
                    </w:rPr>
                    <w:t>Черняховского, д.33, кв. 74</w:t>
                  </w:r>
                </w:p>
                <w:p w:rsidR="00D70257" w:rsidRDefault="00DC5810" w:rsidP="00DC5810">
                  <w:pPr>
                    <w:pStyle w:val="a8"/>
                    <w:spacing w:after="0"/>
                    <w:rPr>
                      <w:sz w:val="20"/>
                      <w:szCs w:val="20"/>
                    </w:rPr>
                  </w:pPr>
                  <w:r w:rsidRPr="00D70257">
                    <w:rPr>
                      <w:b/>
                      <w:sz w:val="20"/>
                      <w:szCs w:val="20"/>
                    </w:rPr>
                    <w:t xml:space="preserve">ИНН 463001859833, </w:t>
                  </w:r>
                  <w:r w:rsidR="00D70257" w:rsidRPr="00D70257">
                    <w:rPr>
                      <w:b/>
                      <w:sz w:val="20"/>
                      <w:szCs w:val="20"/>
                    </w:rPr>
                    <w:t xml:space="preserve">КПП </w:t>
                  </w:r>
                  <w:r w:rsidR="00D70257" w:rsidRPr="00D70257">
                    <w:rPr>
                      <w:sz w:val="20"/>
                      <w:szCs w:val="20"/>
                    </w:rPr>
                    <w:t>463201001</w:t>
                  </w:r>
                </w:p>
                <w:p w:rsidR="00DC5810" w:rsidRPr="003C74AD" w:rsidRDefault="00DC5810" w:rsidP="00DC5810">
                  <w:pPr>
                    <w:pStyle w:val="a8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70257">
                    <w:rPr>
                      <w:sz w:val="20"/>
                      <w:szCs w:val="20"/>
                    </w:rPr>
                    <w:t>Банк</w:t>
                  </w:r>
                  <w:r w:rsidRPr="003C74AD">
                    <w:rPr>
                      <w:sz w:val="20"/>
                      <w:szCs w:val="20"/>
                    </w:rPr>
                    <w:t xml:space="preserve"> получателя</w:t>
                  </w:r>
                  <w:r w:rsidR="00D70257">
                    <w:rPr>
                      <w:sz w:val="20"/>
                      <w:szCs w:val="20"/>
                    </w:rPr>
                    <w:t xml:space="preserve"> </w:t>
                  </w:r>
                  <w:r w:rsidRPr="003C74AD">
                    <w:rPr>
                      <w:b/>
                      <w:bCs/>
                      <w:sz w:val="20"/>
                      <w:szCs w:val="20"/>
                    </w:rPr>
                    <w:t>ОАО «</w:t>
                  </w:r>
                  <w:proofErr w:type="spellStart"/>
                  <w:r w:rsidRPr="003C74AD">
                    <w:rPr>
                      <w:b/>
                      <w:bCs/>
                      <w:sz w:val="20"/>
                      <w:szCs w:val="20"/>
                    </w:rPr>
                    <w:t>Курскпромбанк</w:t>
                  </w:r>
                  <w:proofErr w:type="spellEnd"/>
                  <w:r w:rsidRPr="003C74AD">
                    <w:rPr>
                      <w:b/>
                      <w:bCs/>
                      <w:sz w:val="20"/>
                      <w:szCs w:val="20"/>
                    </w:rPr>
                    <w:t>»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3C74AD">
                    <w:rPr>
                      <w:b/>
                      <w:bCs/>
                      <w:sz w:val="20"/>
                      <w:szCs w:val="20"/>
                    </w:rPr>
                    <w:t>г. Курск</w:t>
                  </w:r>
                </w:p>
                <w:p w:rsidR="00DC5810" w:rsidRPr="00770308" w:rsidRDefault="00DC5810" w:rsidP="00DC5810">
                  <w:pPr>
                    <w:pStyle w:val="a8"/>
                    <w:spacing w:after="0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C74AD">
                    <w:rPr>
                      <w:b/>
                      <w:sz w:val="20"/>
                      <w:szCs w:val="20"/>
                    </w:rPr>
                    <w:t>р</w:t>
                  </w:r>
                  <w:proofErr w:type="spellEnd"/>
                  <w:r w:rsidRPr="003730FE">
                    <w:rPr>
                      <w:b/>
                      <w:sz w:val="20"/>
                      <w:szCs w:val="20"/>
                    </w:rPr>
                    <w:t>/</w:t>
                  </w:r>
                  <w:r w:rsidRPr="003C74AD">
                    <w:rPr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3730F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70308">
                    <w:rPr>
                      <w:b/>
                      <w:sz w:val="20"/>
                      <w:szCs w:val="20"/>
                    </w:rPr>
                    <w:t xml:space="preserve">40802810901300000733 </w:t>
                  </w:r>
                  <w:r w:rsidRPr="00770308">
                    <w:rPr>
                      <w:sz w:val="20"/>
                      <w:szCs w:val="20"/>
                    </w:rPr>
                    <w:t>к/</w:t>
                  </w:r>
                  <w:proofErr w:type="spellStart"/>
                  <w:r w:rsidRPr="00770308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770308">
                    <w:rPr>
                      <w:sz w:val="20"/>
                      <w:szCs w:val="20"/>
                    </w:rPr>
                    <w:t xml:space="preserve"> </w:t>
                  </w:r>
                  <w:r w:rsidRPr="00770308">
                    <w:rPr>
                      <w:b/>
                      <w:sz w:val="20"/>
                      <w:szCs w:val="20"/>
                    </w:rPr>
                    <w:t>30101810800000000708</w:t>
                  </w:r>
                </w:p>
                <w:p w:rsidR="00DC5810" w:rsidRPr="00770308" w:rsidRDefault="00DC5810" w:rsidP="00DC5810">
                  <w:pPr>
                    <w:pStyle w:val="a8"/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770308">
                    <w:rPr>
                      <w:sz w:val="20"/>
                      <w:szCs w:val="20"/>
                    </w:rPr>
                    <w:t xml:space="preserve">БИК </w:t>
                  </w:r>
                  <w:r w:rsidRPr="00770308">
                    <w:rPr>
                      <w:b/>
                      <w:sz w:val="20"/>
                      <w:szCs w:val="20"/>
                    </w:rPr>
                    <w:t xml:space="preserve">043807708 </w:t>
                  </w:r>
                  <w:r w:rsidR="00770308" w:rsidRPr="00770308">
                    <w:rPr>
                      <w:b/>
                      <w:bCs/>
                      <w:sz w:val="20"/>
                      <w:szCs w:val="20"/>
                    </w:rPr>
                    <w:t>ОКТМО</w:t>
                  </w:r>
                  <w:r w:rsidR="00770308" w:rsidRPr="00770308">
                    <w:rPr>
                      <w:sz w:val="20"/>
                      <w:szCs w:val="20"/>
                    </w:rPr>
                    <w:t>: 38701000</w:t>
                  </w:r>
                  <w:r w:rsidRPr="00770308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1F1C74" w:rsidRPr="003B3908" w:rsidRDefault="001F1C74" w:rsidP="00DC5810">
                  <w:pPr>
                    <w:pStyle w:val="a8"/>
                    <w:spacing w:after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B3908">
                    <w:rPr>
                      <w:b/>
                      <w:i/>
                      <w:sz w:val="20"/>
                      <w:szCs w:val="20"/>
                    </w:rPr>
                    <w:t xml:space="preserve">Номер карты Сбербанка </w:t>
                  </w:r>
                  <w:r w:rsidRPr="003B3908">
                    <w:rPr>
                      <w:b/>
                      <w:i/>
                      <w:sz w:val="20"/>
                      <w:szCs w:val="20"/>
                      <w:shd w:val="clear" w:color="auto" w:fill="FFFFFF"/>
                    </w:rPr>
                    <w:t>676280339004287629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C74AD">
                    <w:rPr>
                      <w:b/>
                      <w:sz w:val="20"/>
                      <w:szCs w:val="20"/>
                    </w:rPr>
                    <w:t>В графе вид платежа обязательно указать: «</w:t>
                  </w:r>
                  <w:r>
                    <w:rPr>
                      <w:b/>
                      <w:sz w:val="20"/>
                      <w:szCs w:val="20"/>
                    </w:rPr>
                    <w:t>МЛ-</w:t>
                  </w:r>
                  <w:r w:rsidR="00301191">
                    <w:rPr>
                      <w:b/>
                      <w:sz w:val="20"/>
                      <w:szCs w:val="20"/>
                    </w:rPr>
                    <w:t>4</w:t>
                  </w:r>
                  <w:r w:rsidR="009E382D">
                    <w:rPr>
                      <w:b/>
                      <w:sz w:val="20"/>
                      <w:szCs w:val="20"/>
                    </w:rPr>
                    <w:t>8</w:t>
                  </w:r>
                  <w:r w:rsidR="00EB409B">
                    <w:rPr>
                      <w:b/>
                      <w:sz w:val="20"/>
                      <w:szCs w:val="20"/>
                    </w:rPr>
                    <w:t>. Фамилия</w:t>
                  </w:r>
                  <w:r w:rsidRPr="003C74AD">
                    <w:rPr>
                      <w:b/>
                      <w:sz w:val="20"/>
                      <w:szCs w:val="20"/>
                    </w:rPr>
                    <w:t>».</w:t>
                  </w:r>
                </w:p>
                <w:p w:rsidR="008151A0" w:rsidRDefault="008151A0" w:rsidP="008151A0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543E9D">
                    <w:rPr>
                      <w:b/>
                      <w:bCs/>
                      <w:sz w:val="20"/>
                      <w:szCs w:val="20"/>
                    </w:rPr>
                    <w:t>Для участников из СНГ возможна оплата Золотая корона, Колибри и др.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  <w:p w:rsidR="00DC5810" w:rsidRPr="003730FE" w:rsidRDefault="00DC5810" w:rsidP="00DC5810">
                  <w:pPr>
                    <w:pStyle w:val="a8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3730FE">
                    <w:rPr>
                      <w:color w:val="auto"/>
                      <w:sz w:val="20"/>
                      <w:szCs w:val="20"/>
                    </w:rPr>
                    <w:t>Физическим лицам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-</w:t>
                  </w:r>
                  <w:r w:rsidRPr="003730FE">
                    <w:rPr>
                      <w:color w:val="auto"/>
                      <w:sz w:val="20"/>
                      <w:szCs w:val="20"/>
                    </w:rPr>
                    <w:t xml:space="preserve"> договора и счета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необязательны.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DC5810" w:rsidRPr="003C74AD" w:rsidRDefault="00DC5810" w:rsidP="00DC5810">
                  <w:pPr>
                    <w:pStyle w:val="a8"/>
                    <w:spacing w:after="0"/>
                    <w:rPr>
                      <w:sz w:val="20"/>
                      <w:szCs w:val="20"/>
                    </w:rPr>
                  </w:pPr>
                </w:p>
                <w:p w:rsidR="00DC5810" w:rsidRDefault="00DC5810" w:rsidP="001D5899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8" type="#_x0000_t202" style="position:absolute;left:0;text-align:left;margin-left:-17.85pt;margin-top:-4pt;width:255.1pt;height:553pt;z-index:-251661312" filled="f" stroked="f">
            <v:textbox>
              <w:txbxContent>
                <w:p w:rsidR="004967D7" w:rsidRPr="004D6C02" w:rsidRDefault="004967D7" w:rsidP="004967D7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Основные направления (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4967D7" w:rsidRPr="004D6C02" w:rsidRDefault="004967D7" w:rsidP="004967D7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3A3CA2">
                    <w:t xml:space="preserve">1. Экономика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2. Гуманитарные науки </w:t>
                  </w:r>
                  <w:r w:rsidRPr="003A3CA2">
                    <w:rPr>
                      <w:i/>
                    </w:rPr>
                    <w:t>(философия, социол</w:t>
                  </w:r>
                  <w:r w:rsidRPr="003A3CA2">
                    <w:rPr>
                      <w:i/>
                    </w:rPr>
                    <w:t>о</w:t>
                  </w:r>
                  <w:r w:rsidRPr="003A3CA2">
                    <w:rPr>
                      <w:i/>
                    </w:rPr>
                    <w:t xml:space="preserve">гия и психология, история и </w:t>
                  </w:r>
                  <w:proofErr w:type="spellStart"/>
                  <w:r w:rsidRPr="003A3CA2">
                    <w:rPr>
                      <w:i/>
                    </w:rPr>
                    <w:t>культурология</w:t>
                  </w:r>
                  <w:proofErr w:type="spellEnd"/>
                  <w:r w:rsidRPr="003A3CA2">
                    <w:rPr>
                      <w:i/>
                    </w:rPr>
                    <w:t>)</w:t>
                  </w:r>
                  <w:r w:rsidRPr="003A3CA2">
                    <w:t>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3. Юриспруденция. </w:t>
                  </w:r>
                  <w:r w:rsidR="000514A1">
                    <w:t>Государство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04709C">
                    <w:t>4</w:t>
                  </w:r>
                  <w:r w:rsidRPr="003A3CA2">
                    <w:t xml:space="preserve">. </w:t>
                  </w:r>
                  <w:r w:rsidR="009E382D">
                    <w:t>Педагогика. Лингвистика и филология</w:t>
                  </w:r>
                  <w:r w:rsidRPr="003A3CA2">
                    <w:t xml:space="preserve">. </w:t>
                  </w:r>
                </w:p>
                <w:p w:rsidR="00B27892" w:rsidRPr="00212A72" w:rsidRDefault="00B27892" w:rsidP="00B27892">
                  <w:pPr>
                    <w:spacing w:line="240" w:lineRule="auto"/>
                    <w:ind w:firstLine="0"/>
                  </w:pPr>
                  <w:r w:rsidRPr="0004709C">
                    <w:t>5</w:t>
                  </w:r>
                  <w:r w:rsidRPr="003A3CA2">
                    <w:t xml:space="preserve">. Международные отношения и </w:t>
                  </w:r>
                  <w:r w:rsidRPr="00212A72">
                    <w:t>внешнеэк</w:t>
                  </w:r>
                  <w:r w:rsidRPr="00212A72">
                    <w:t>о</w:t>
                  </w:r>
                  <w:r w:rsidRPr="00212A72">
                    <w:t xml:space="preserve">номическая деятельность. </w:t>
                  </w:r>
                </w:p>
                <w:p w:rsidR="00B27892" w:rsidRPr="00212A72" w:rsidRDefault="00B27892" w:rsidP="00B27892">
                  <w:pPr>
                    <w:spacing w:line="240" w:lineRule="auto"/>
                    <w:ind w:firstLine="0"/>
                  </w:pPr>
                  <w:r w:rsidRPr="00212A72">
                    <w:t xml:space="preserve">6. </w:t>
                  </w:r>
                  <w:r w:rsidR="00F10E4F">
                    <w:t xml:space="preserve">Медицина. </w:t>
                  </w:r>
                  <w:r w:rsidR="008151A0">
                    <w:t>Здоровье</w:t>
                  </w:r>
                  <w:r w:rsidR="00CA234B" w:rsidRPr="00212A72">
                    <w:t>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212A72">
                    <w:t>7. Информационно–телекоммуникационные системы</w:t>
                  </w:r>
                  <w:r w:rsidRPr="003A3CA2">
                    <w:t xml:space="preserve">, технологии и электроника. </w:t>
                  </w:r>
                </w:p>
                <w:p w:rsidR="00B27892" w:rsidRPr="0004709C" w:rsidRDefault="00B27892" w:rsidP="00B27892">
                  <w:pPr>
                    <w:spacing w:line="240" w:lineRule="auto"/>
                    <w:ind w:firstLine="0"/>
                  </w:pPr>
                  <w:r>
                    <w:t>8</w:t>
                  </w:r>
                  <w:r w:rsidRPr="0004709C">
                    <w:t xml:space="preserve">. Технологии продуктов питания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>
                    <w:t>9</w:t>
                  </w:r>
                  <w:r w:rsidRPr="003A3CA2">
                    <w:t>. Строительство. Градостроительство и</w:t>
                  </w:r>
                  <w:r w:rsidRPr="0004709C">
                    <w:t xml:space="preserve"> </w:t>
                  </w:r>
                  <w:r w:rsidRPr="003A3CA2">
                    <w:t>арх</w:t>
                  </w:r>
                  <w:r w:rsidRPr="003A3CA2">
                    <w:t>и</w:t>
                  </w:r>
                  <w:r w:rsidRPr="003A3CA2">
                    <w:t xml:space="preserve">тектура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>10. Безопасность жизнедеятельности и охрана окружающей среды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3A3CA2">
                    <w:t>11. Фундаментальные и прикладные исслед</w:t>
                  </w:r>
                  <w:r w:rsidRPr="003A3CA2">
                    <w:t>о</w:t>
                  </w:r>
                  <w:r w:rsidRPr="003A3CA2">
                    <w:t xml:space="preserve">вания в области физики, химии, математики, механики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12. Прогрессивные технологии и процессы </w:t>
                  </w:r>
                  <w:r w:rsidRPr="003A3CA2">
                    <w:rPr>
                      <w:i/>
                    </w:rPr>
                    <w:t>(машиностроительные технологии, матери</w:t>
                  </w:r>
                  <w:r w:rsidRPr="003A3CA2">
                    <w:rPr>
                      <w:i/>
                    </w:rPr>
                    <w:t>а</w:t>
                  </w:r>
                  <w:r w:rsidRPr="003A3CA2">
                    <w:rPr>
                      <w:i/>
                    </w:rPr>
                    <w:t xml:space="preserve">ловедение, автомобильная промышленность, </w:t>
                  </w:r>
                  <w:proofErr w:type="spellStart"/>
                  <w:r w:rsidRPr="003A3CA2">
                    <w:rPr>
                      <w:i/>
                    </w:rPr>
                    <w:t>мехатроника</w:t>
                  </w:r>
                  <w:proofErr w:type="spellEnd"/>
                  <w:r w:rsidRPr="003A3CA2">
                    <w:rPr>
                      <w:i/>
                    </w:rPr>
                    <w:t>)</w:t>
                  </w:r>
                  <w:r w:rsidRPr="003A3CA2">
                    <w:t xml:space="preserve">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>13. Энергетика и энергосбережение.</w:t>
                  </w:r>
                </w:p>
                <w:p w:rsidR="00B2789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14. </w:t>
                  </w:r>
                  <w:r w:rsidR="003B3908">
                    <w:t>Сельское хозяйство, Механизация</w:t>
                  </w:r>
                </w:p>
                <w:p w:rsidR="00DE417C" w:rsidRPr="003A3CA2" w:rsidRDefault="00DE417C" w:rsidP="00B27892">
                  <w:pPr>
                    <w:spacing w:line="240" w:lineRule="auto"/>
                    <w:ind w:firstLine="0"/>
                  </w:pPr>
                  <w:r>
                    <w:t>15. Легкая и текстильная промышленность.</w:t>
                  </w:r>
                </w:p>
                <w:p w:rsidR="004967D7" w:rsidRDefault="004967D7" w:rsidP="004967D7">
                  <w:pPr>
                    <w:spacing w:line="240" w:lineRule="auto"/>
                    <w:ind w:left="180" w:firstLine="0"/>
                  </w:pPr>
                </w:p>
                <w:p w:rsid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Секретариат организационного комитета 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ко</w:t>
                  </w:r>
                  <w:r w:rsidRPr="009E382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н</w:t>
                  </w:r>
                  <w:r w:rsidRPr="009E382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ференции в ЮЗГУ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Россия, 305041, г. Курск, ул. Челюскинцев, д.19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ЮЗГУ, ауд. А-29, а-05.</w:t>
                  </w:r>
                </w:p>
                <w:p w:rsidR="009E382D" w:rsidRPr="009E382D" w:rsidRDefault="009E382D" w:rsidP="009E382D">
                  <w:pPr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Разумов Михаил Сергеевич  </w:t>
                  </w:r>
                  <w:r w:rsidRPr="009E382D">
                    <w:rPr>
                      <w:rFonts w:asciiTheme="majorHAnsi" w:hAnsiTheme="majorHAnsi"/>
                      <w:sz w:val="20"/>
                      <w:szCs w:val="20"/>
                    </w:rPr>
                    <w:t>–  доцент, к.т.н. ЮЗГУ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Горохов Александр Анатольевич  </w:t>
                  </w:r>
                  <w:r w:rsidRPr="009E382D">
                    <w:rPr>
                      <w:rFonts w:asciiTheme="majorHAnsi" w:hAnsiTheme="majorHAnsi"/>
                      <w:sz w:val="20"/>
                      <w:szCs w:val="20"/>
                    </w:rPr>
                    <w:t>–  к.т.н., доцент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Телефоны:</w:t>
                  </w:r>
                  <w:r w:rsidR="00EA7082"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+7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  <w:lang w:val="en-US"/>
                    </w:rPr>
                    <w:t> 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(910)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  <w:lang w:val="en-US"/>
                    </w:rPr>
                    <w:t> 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30-82-83</w:t>
                  </w:r>
                </w:p>
                <w:p w:rsidR="00CA234B" w:rsidRPr="009E382D" w:rsidRDefault="009E382D" w:rsidP="009E382D">
                  <w:pPr>
                    <w:spacing w:line="240" w:lineRule="auto"/>
                    <w:ind w:left="180"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  <w:lang w:val="en-US"/>
                      </w:rPr>
                      <w:t>n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  <w:lang w:val="en-US"/>
                      </w:rPr>
                      <w:t>auka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</w:rPr>
                      <w:t>46@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</w:rPr>
                      <w:t>.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9E382D">
                    <w:rPr>
                      <w:rStyle w:val="b-message-heademail"/>
                      <w:rFonts w:asciiTheme="majorHAnsi" w:hAnsiTheme="majorHAnsi"/>
                      <w:b/>
                      <w:i/>
                      <w:sz w:val="20"/>
                      <w:szCs w:val="20"/>
                    </w:rPr>
                    <w:t xml:space="preserve">   </w:t>
                  </w:r>
                  <w:hyperlink r:id="rId10" w:history="1"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https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</w:rPr>
                      <w:t>://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v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k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</w:rPr>
                      <w:t>.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com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</w:rPr>
                      <w:t>/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nauka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</w:rPr>
                      <w:t>46</w:t>
                    </w:r>
                  </w:hyperlink>
                </w:p>
                <w:p w:rsidR="00220834" w:rsidRPr="004D6C02" w:rsidRDefault="0022083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AF54EC" w:rsidRPr="00AF54EC" w:rsidSect="00E427C1">
      <w:headerReference w:type="even" r:id="rId11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68" w:rsidRDefault="00167668">
      <w:r>
        <w:separator/>
      </w:r>
    </w:p>
  </w:endnote>
  <w:endnote w:type="continuationSeparator" w:id="0">
    <w:p w:rsidR="00167668" w:rsidRDefault="0016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68" w:rsidRDefault="00167668">
      <w:r>
        <w:separator/>
      </w:r>
    </w:p>
  </w:footnote>
  <w:footnote w:type="continuationSeparator" w:id="0">
    <w:p w:rsidR="00167668" w:rsidRDefault="0016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8F6507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5691"/>
    <w:rsid w:val="000306DB"/>
    <w:rsid w:val="000348C4"/>
    <w:rsid w:val="00041145"/>
    <w:rsid w:val="000514A1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46E4"/>
    <w:rsid w:val="001160D3"/>
    <w:rsid w:val="001237F8"/>
    <w:rsid w:val="0014024A"/>
    <w:rsid w:val="00151A46"/>
    <w:rsid w:val="001562F8"/>
    <w:rsid w:val="00162357"/>
    <w:rsid w:val="00167668"/>
    <w:rsid w:val="00170690"/>
    <w:rsid w:val="00171D59"/>
    <w:rsid w:val="001754CA"/>
    <w:rsid w:val="00181DF2"/>
    <w:rsid w:val="00184527"/>
    <w:rsid w:val="00197479"/>
    <w:rsid w:val="00197509"/>
    <w:rsid w:val="001A01F8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973EA"/>
    <w:rsid w:val="002A22FA"/>
    <w:rsid w:val="002C37DC"/>
    <w:rsid w:val="002D1887"/>
    <w:rsid w:val="002D273F"/>
    <w:rsid w:val="00301191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C76"/>
    <w:rsid w:val="00394B2B"/>
    <w:rsid w:val="003A2744"/>
    <w:rsid w:val="003A3058"/>
    <w:rsid w:val="003A55E2"/>
    <w:rsid w:val="003B0C51"/>
    <w:rsid w:val="003B3908"/>
    <w:rsid w:val="003B45D0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12A5"/>
    <w:rsid w:val="004336A5"/>
    <w:rsid w:val="00434585"/>
    <w:rsid w:val="00443A54"/>
    <w:rsid w:val="00445970"/>
    <w:rsid w:val="00451E27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B779D"/>
    <w:rsid w:val="004D09F7"/>
    <w:rsid w:val="004D5C8D"/>
    <w:rsid w:val="004D6C02"/>
    <w:rsid w:val="004D7230"/>
    <w:rsid w:val="004E0967"/>
    <w:rsid w:val="004E755A"/>
    <w:rsid w:val="004F7C4E"/>
    <w:rsid w:val="00502FC5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8066C"/>
    <w:rsid w:val="0058490B"/>
    <w:rsid w:val="005923D6"/>
    <w:rsid w:val="005A248D"/>
    <w:rsid w:val="005B6D11"/>
    <w:rsid w:val="005C38CB"/>
    <w:rsid w:val="005C5DBF"/>
    <w:rsid w:val="005C61D4"/>
    <w:rsid w:val="005F7D87"/>
    <w:rsid w:val="0060395C"/>
    <w:rsid w:val="00622525"/>
    <w:rsid w:val="0062383B"/>
    <w:rsid w:val="00635495"/>
    <w:rsid w:val="0063556C"/>
    <w:rsid w:val="006374D4"/>
    <w:rsid w:val="0065104F"/>
    <w:rsid w:val="0065770F"/>
    <w:rsid w:val="00663C99"/>
    <w:rsid w:val="00667C73"/>
    <w:rsid w:val="006736B5"/>
    <w:rsid w:val="0067441D"/>
    <w:rsid w:val="00674ACE"/>
    <w:rsid w:val="00677828"/>
    <w:rsid w:val="0068195F"/>
    <w:rsid w:val="00685B6B"/>
    <w:rsid w:val="00686120"/>
    <w:rsid w:val="00691F82"/>
    <w:rsid w:val="006921E4"/>
    <w:rsid w:val="006922EE"/>
    <w:rsid w:val="0069734B"/>
    <w:rsid w:val="00697EA2"/>
    <w:rsid w:val="006B1931"/>
    <w:rsid w:val="006C14A6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35D3"/>
    <w:rsid w:val="00763481"/>
    <w:rsid w:val="00764577"/>
    <w:rsid w:val="00770308"/>
    <w:rsid w:val="007770A9"/>
    <w:rsid w:val="00786911"/>
    <w:rsid w:val="00786B0E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151A0"/>
    <w:rsid w:val="00832CF6"/>
    <w:rsid w:val="00834B9E"/>
    <w:rsid w:val="0084220E"/>
    <w:rsid w:val="00846E5F"/>
    <w:rsid w:val="0085251A"/>
    <w:rsid w:val="008542A3"/>
    <w:rsid w:val="00855E76"/>
    <w:rsid w:val="00856A5F"/>
    <w:rsid w:val="008617A0"/>
    <w:rsid w:val="008663F8"/>
    <w:rsid w:val="008703AD"/>
    <w:rsid w:val="0087620F"/>
    <w:rsid w:val="00877951"/>
    <w:rsid w:val="0088015F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507"/>
    <w:rsid w:val="008F6CE5"/>
    <w:rsid w:val="00905FEA"/>
    <w:rsid w:val="00911190"/>
    <w:rsid w:val="0092096A"/>
    <w:rsid w:val="0093285F"/>
    <w:rsid w:val="00944DBC"/>
    <w:rsid w:val="00952736"/>
    <w:rsid w:val="00963040"/>
    <w:rsid w:val="00970053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382D"/>
    <w:rsid w:val="009E784C"/>
    <w:rsid w:val="009F4176"/>
    <w:rsid w:val="009F626A"/>
    <w:rsid w:val="00A07E96"/>
    <w:rsid w:val="00A20686"/>
    <w:rsid w:val="00A411FC"/>
    <w:rsid w:val="00A41AF5"/>
    <w:rsid w:val="00A433F1"/>
    <w:rsid w:val="00A469F8"/>
    <w:rsid w:val="00A537BF"/>
    <w:rsid w:val="00A545FA"/>
    <w:rsid w:val="00A57647"/>
    <w:rsid w:val="00A61849"/>
    <w:rsid w:val="00A71D1D"/>
    <w:rsid w:val="00A75661"/>
    <w:rsid w:val="00A75CAD"/>
    <w:rsid w:val="00A77DE2"/>
    <w:rsid w:val="00A80E1E"/>
    <w:rsid w:val="00A81BCB"/>
    <w:rsid w:val="00A85C81"/>
    <w:rsid w:val="00A86C30"/>
    <w:rsid w:val="00A94664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959"/>
    <w:rsid w:val="00B55EDC"/>
    <w:rsid w:val="00B63D8C"/>
    <w:rsid w:val="00B71314"/>
    <w:rsid w:val="00B72A8F"/>
    <w:rsid w:val="00B80D96"/>
    <w:rsid w:val="00B851A7"/>
    <w:rsid w:val="00B8584F"/>
    <w:rsid w:val="00B9576A"/>
    <w:rsid w:val="00B9654A"/>
    <w:rsid w:val="00BA0BBB"/>
    <w:rsid w:val="00BA4268"/>
    <w:rsid w:val="00BA5206"/>
    <w:rsid w:val="00BA5403"/>
    <w:rsid w:val="00BA6887"/>
    <w:rsid w:val="00BA79AD"/>
    <w:rsid w:val="00BB0C01"/>
    <w:rsid w:val="00BC045F"/>
    <w:rsid w:val="00BC7D2E"/>
    <w:rsid w:val="00BD1328"/>
    <w:rsid w:val="00BE5118"/>
    <w:rsid w:val="00BF244C"/>
    <w:rsid w:val="00C22BF9"/>
    <w:rsid w:val="00C2553D"/>
    <w:rsid w:val="00C26F77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5B19"/>
    <w:rsid w:val="00CB607C"/>
    <w:rsid w:val="00CC2CD4"/>
    <w:rsid w:val="00CC58D7"/>
    <w:rsid w:val="00CE7AAB"/>
    <w:rsid w:val="00CF0149"/>
    <w:rsid w:val="00CF2B84"/>
    <w:rsid w:val="00CF6A73"/>
    <w:rsid w:val="00D02D46"/>
    <w:rsid w:val="00D03F40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6225C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7976"/>
    <w:rsid w:val="00E57EC1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66"/>
    <w:rsid w:val="00EA7082"/>
    <w:rsid w:val="00EB297A"/>
    <w:rsid w:val="00EB409B"/>
    <w:rsid w:val="00EC1C1A"/>
    <w:rsid w:val="00EC5E5A"/>
    <w:rsid w:val="00ED0045"/>
    <w:rsid w:val="00ED42CB"/>
    <w:rsid w:val="00EE039A"/>
    <w:rsid w:val="00EE0F4C"/>
    <w:rsid w:val="00EF275C"/>
    <w:rsid w:val="00EF4B0B"/>
    <w:rsid w:val="00EF4F9E"/>
    <w:rsid w:val="00EF7D21"/>
    <w:rsid w:val="00F011E2"/>
    <w:rsid w:val="00F044FE"/>
    <w:rsid w:val="00F0452C"/>
    <w:rsid w:val="00F04694"/>
    <w:rsid w:val="00F055BF"/>
    <w:rsid w:val="00F10638"/>
    <w:rsid w:val="00F10E4F"/>
    <w:rsid w:val="00F12B40"/>
    <w:rsid w:val="00F130C4"/>
    <w:rsid w:val="00F1390E"/>
    <w:rsid w:val="00F20476"/>
    <w:rsid w:val="00F210FD"/>
    <w:rsid w:val="00F21B53"/>
    <w:rsid w:val="00F24EBA"/>
    <w:rsid w:val="00F323D4"/>
    <w:rsid w:val="00F3417D"/>
    <w:rsid w:val="00F3439C"/>
    <w:rsid w:val="00F350E6"/>
    <w:rsid w:val="00F46766"/>
    <w:rsid w:val="00F52441"/>
    <w:rsid w:val="00F5511A"/>
    <w:rsid w:val="00F64B51"/>
    <w:rsid w:val="00F64ED4"/>
    <w:rsid w:val="00F8728A"/>
    <w:rsid w:val="00F950B7"/>
    <w:rsid w:val="00FA08EC"/>
    <w:rsid w:val="00FA1782"/>
    <w:rsid w:val="00FA3AEF"/>
    <w:rsid w:val="00FB17BC"/>
    <w:rsid w:val="00FB21E6"/>
    <w:rsid w:val="00FB33CC"/>
    <w:rsid w:val="00FB4D55"/>
    <w:rsid w:val="00FC2F88"/>
    <w:rsid w:val="00FC45FF"/>
    <w:rsid w:val="00FD04D7"/>
    <w:rsid w:val="00FD0A96"/>
    <w:rsid w:val="00FD11BA"/>
    <w:rsid w:val="00FD65E3"/>
    <w:rsid w:val="00FE0AC0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2D1887"/>
    <w:pPr>
      <w:ind w:left="720"/>
      <w:contextualSpacing/>
    </w:pPr>
  </w:style>
  <w:style w:type="character" w:customStyle="1" w:styleId="b-message-heademail">
    <w:name w:val="b-message-head__email"/>
    <w:basedOn w:val="a0"/>
    <w:rsid w:val="009E382D"/>
  </w:style>
  <w:style w:type="character" w:styleId="ab">
    <w:name w:val="FollowedHyperlink"/>
    <w:basedOn w:val="a0"/>
    <w:uiPriority w:val="99"/>
    <w:semiHidden/>
    <w:unhideWhenUsed/>
    <w:rsid w:val="009E38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nauka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4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4B55-C186-4FE7-97B9-25756D3E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123</cp:lastModifiedBy>
  <cp:revision>8</cp:revision>
  <cp:lastPrinted>2013-07-17T11:32:00Z</cp:lastPrinted>
  <dcterms:created xsi:type="dcterms:W3CDTF">2019-10-16T06:59:00Z</dcterms:created>
  <dcterms:modified xsi:type="dcterms:W3CDTF">2020-01-22T05:47:00Z</dcterms:modified>
</cp:coreProperties>
</file>